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D77FCE2" w14:textId="77777777" w:rsidTr="0056395E">
        <w:trPr>
          <w:trHeight w:val="1570"/>
        </w:trPr>
        <w:tc>
          <w:tcPr>
            <w:tcW w:w="3969" w:type="dxa"/>
          </w:tcPr>
          <w:p w14:paraId="3AD100E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7F1BFFC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0310E3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4FA935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3BF26DB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5E67861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48F987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3D9CA7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53986B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AF1A62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380A659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18391B7A" wp14:editId="61DFC939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97A7F6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3B752D9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1962B7A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B2D15B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0BA67A87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0CB7425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2F2D53AD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78EFEB23" w14:textId="3F5282BB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</w:t>
      </w:r>
      <w:proofErr w:type="gramStart"/>
      <w:r w:rsidRPr="00D83FC2">
        <w:rPr>
          <w:rFonts w:ascii="Times New Roman" w:hAnsi="Times New Roman" w:cs="Times New Roman"/>
          <w:sz w:val="22"/>
          <w:szCs w:val="22"/>
        </w:rPr>
        <w:t xml:space="preserve">« 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="003038A9">
        <w:rPr>
          <w:rFonts w:ascii="Times New Roman" w:hAnsi="Times New Roman" w:cs="Times New Roman"/>
          <w:sz w:val="22"/>
          <w:szCs w:val="22"/>
        </w:rPr>
        <w:t>22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D83FC2">
        <w:rPr>
          <w:rFonts w:ascii="Times New Roman" w:hAnsi="Times New Roman" w:cs="Times New Roman"/>
          <w:sz w:val="22"/>
          <w:szCs w:val="22"/>
        </w:rPr>
        <w:t>»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  <w:r w:rsidR="003038A9">
        <w:rPr>
          <w:rFonts w:ascii="Times New Roman" w:hAnsi="Times New Roman" w:cs="Times New Roman"/>
          <w:sz w:val="22"/>
          <w:szCs w:val="22"/>
        </w:rPr>
        <w:t>07</w:t>
      </w:r>
      <w:r w:rsidR="00AA6467">
        <w:rPr>
          <w:rFonts w:ascii="Times New Roman" w:hAnsi="Times New Roman" w:cs="Times New Roman"/>
          <w:sz w:val="22"/>
          <w:szCs w:val="22"/>
        </w:rPr>
        <w:t>___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 w:rsidRPr="00D83FC2">
        <w:rPr>
          <w:rFonts w:ascii="Times New Roman" w:hAnsi="Times New Roman" w:cs="Times New Roman"/>
          <w:sz w:val="22"/>
          <w:szCs w:val="22"/>
        </w:rPr>
        <w:t>2</w:t>
      </w:r>
      <w:r w:rsidR="00AA6467">
        <w:rPr>
          <w:rFonts w:ascii="Times New Roman" w:hAnsi="Times New Roman" w:cs="Times New Roman"/>
          <w:sz w:val="22"/>
          <w:szCs w:val="22"/>
        </w:rPr>
        <w:t>1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="003038A9">
        <w:rPr>
          <w:rFonts w:ascii="Times New Roman" w:hAnsi="Times New Roman" w:cs="Times New Roman"/>
          <w:sz w:val="22"/>
          <w:szCs w:val="22"/>
        </w:rPr>
        <w:t>881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</w:p>
    <w:p w14:paraId="271C8F02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0DA70BC8" w14:textId="77777777" w:rsidR="00AE3E63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3FC2">
        <w:rPr>
          <w:rFonts w:ascii="Times New Roman" w:hAnsi="Times New Roman" w:cs="Times New Roman"/>
          <w:b/>
          <w:sz w:val="22"/>
          <w:szCs w:val="22"/>
        </w:rPr>
        <w:t xml:space="preserve">программу </w:t>
      </w:r>
    </w:p>
    <w:p w14:paraId="5C7BB924" w14:textId="77777777" w:rsidR="004A7152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«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D83FC2">
        <w:rPr>
          <w:rFonts w:ascii="Times New Roman" w:hAnsi="Times New Roman" w:cs="Times New Roman"/>
          <w:b/>
          <w:sz w:val="22"/>
          <w:szCs w:val="22"/>
        </w:rPr>
        <w:t>на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14:paraId="117A90D8" w14:textId="77777777" w:rsidR="00AE3E63" w:rsidRPr="00D83FC2" w:rsidRDefault="004A7152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C263CF" w:rsidRPr="00D83FC2">
        <w:rPr>
          <w:rFonts w:ascii="Times New Roman" w:hAnsi="Times New Roman" w:cs="Times New Roman"/>
          <w:b/>
          <w:sz w:val="22"/>
          <w:szCs w:val="22"/>
        </w:rPr>
        <w:t xml:space="preserve"> 2018-2024</w:t>
      </w:r>
      <w:r w:rsidR="00AE3E63" w:rsidRPr="00D83FC2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</w:p>
    <w:p w14:paraId="26135E20" w14:textId="77777777" w:rsidR="00F32422" w:rsidRPr="00D83FC2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>3</w:t>
      </w:r>
      <w:r w:rsidRPr="00D83FC2">
        <w:rPr>
          <w:rFonts w:ascii="Times New Roman" w:hAnsi="Times New Roman" w:cs="Times New Roman"/>
          <w:b/>
          <w:sz w:val="22"/>
          <w:szCs w:val="22"/>
        </w:rPr>
        <w:t>.0</w:t>
      </w:r>
      <w:r w:rsidR="004A7152" w:rsidRPr="00D83FC2">
        <w:rPr>
          <w:rFonts w:ascii="Times New Roman" w:hAnsi="Times New Roman" w:cs="Times New Roman"/>
          <w:b/>
          <w:sz w:val="22"/>
          <w:szCs w:val="22"/>
        </w:rPr>
        <w:t>3.2018 № 295</w:t>
      </w:r>
    </w:p>
    <w:p w14:paraId="500EB92E" w14:textId="77777777" w:rsidR="001A3EBF" w:rsidRPr="00D83FC2" w:rsidRDefault="001A3EBF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E30575" w14:textId="77777777" w:rsidR="002F7F83" w:rsidRPr="00356144" w:rsidRDefault="00356144" w:rsidP="00A53673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6144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</w:t>
      </w:r>
      <w:r w:rsidR="0011546F">
        <w:rPr>
          <w:rFonts w:ascii="Times New Roman" w:hAnsi="Times New Roman" w:cs="Times New Roman"/>
          <w:sz w:val="22"/>
          <w:szCs w:val="22"/>
        </w:rPr>
        <w:t>30.06</w:t>
      </w:r>
      <w:r w:rsidRPr="00356144">
        <w:rPr>
          <w:rFonts w:ascii="Times New Roman" w:hAnsi="Times New Roman" w:cs="Times New Roman"/>
          <w:sz w:val="22"/>
          <w:szCs w:val="22"/>
        </w:rPr>
        <w:t>.2021 № IV-</w:t>
      </w:r>
      <w:r w:rsidR="0011546F">
        <w:rPr>
          <w:rFonts w:ascii="Times New Roman" w:hAnsi="Times New Roman" w:cs="Times New Roman"/>
          <w:sz w:val="22"/>
          <w:szCs w:val="22"/>
        </w:rPr>
        <w:t>44-1</w:t>
      </w:r>
      <w:r w:rsidRPr="00356144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4.12.2020 № IV-37-5 «О бюджете муниципального образования «Город Мирный» на 2021 год и на плановый период 2022 и 2023 годов», </w:t>
      </w:r>
      <w:r w:rsidRPr="00356144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3553AFD" w14:textId="77777777" w:rsidR="00D9430A" w:rsidRPr="00D83FC2" w:rsidRDefault="00D9430A" w:rsidP="00A53673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17C4BB74" w14:textId="77777777" w:rsidR="00D9430A" w:rsidRPr="00D83FC2" w:rsidRDefault="00D9430A" w:rsidP="00D83FC2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418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D83FC2" w14:paraId="73FC8746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05D0" w14:textId="77777777" w:rsidR="00D9430A" w:rsidRPr="00D83FC2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58E3F100" w14:textId="77777777" w:rsidR="00D9430A" w:rsidRPr="00D83FC2" w:rsidRDefault="00D9430A" w:rsidP="00A5367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7154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83FC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3B8585AC" w14:textId="77777777" w:rsidR="00D9430A" w:rsidRPr="0011546F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  <w:r w:rsidR="0011546F" w:rsidRPr="0011546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77 766 776,97</w:t>
            </w:r>
            <w:r w:rsidRPr="00115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0C65EF61" w14:textId="77777777" w:rsidR="00D9430A" w:rsidRPr="0011546F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 – 115 777 075,99 руб.</w:t>
            </w:r>
          </w:p>
          <w:p w14:paraId="3D9D1230" w14:textId="77777777" w:rsidR="00D9430A" w:rsidRPr="0011546F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ый бюджет РС (Я) – 3 663 687,64 руб.</w:t>
            </w:r>
          </w:p>
          <w:p w14:paraId="4DCF8CE2" w14:textId="77777777" w:rsidR="00D9430A" w:rsidRPr="0011546F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МО «Мирнинский район» - 0,00  руб.</w:t>
            </w:r>
          </w:p>
          <w:p w14:paraId="2E5CA4F3" w14:textId="77777777" w:rsidR="00D9430A" w:rsidRPr="0011546F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11546F" w:rsidRPr="0011546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58 326 013,34</w:t>
            </w:r>
            <w:r w:rsidRPr="00115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3330D8DE" w14:textId="77777777" w:rsidR="00D9430A" w:rsidRPr="00D83FC2" w:rsidRDefault="00D9430A" w:rsidP="00A53673">
            <w:pPr>
              <w:widowControl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39DE8556" w14:textId="77777777" w:rsidR="00D9430A" w:rsidRPr="00D83FC2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559"/>
        <w:gridCol w:w="1418"/>
        <w:gridCol w:w="1417"/>
        <w:gridCol w:w="1559"/>
        <w:gridCol w:w="1134"/>
      </w:tblGrid>
      <w:tr w:rsidR="00356144" w:rsidRPr="00356144" w14:paraId="4FB74FDE" w14:textId="77777777" w:rsidTr="00356144">
        <w:trPr>
          <w:trHeight w:val="5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E064A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41AC0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317BB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254EC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C277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13C2D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E6863" w14:textId="77777777" w:rsidR="00D9430A" w:rsidRPr="00356144" w:rsidRDefault="00D9430A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ые источники</w:t>
            </w:r>
          </w:p>
        </w:tc>
      </w:tr>
      <w:tr w:rsidR="0011546F" w:rsidRPr="00356144" w14:paraId="3CB67ABD" w14:textId="77777777" w:rsidTr="00356144">
        <w:trPr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FD070" w14:textId="77777777" w:rsidR="0011546F" w:rsidRPr="00356144" w:rsidRDefault="0011546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3BE5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 766 77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2868D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777 0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09833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63 6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BD995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7090A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326 01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8B4B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1546F" w:rsidRPr="00356144" w14:paraId="4D54EB6C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F6ADE" w14:textId="77777777" w:rsidR="0011546F" w:rsidRPr="00356144" w:rsidRDefault="0011546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A80D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30005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49F0E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68A65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01E8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E0A7B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1546F" w:rsidRPr="00356144" w14:paraId="11C84686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866CD" w14:textId="77777777" w:rsidR="0011546F" w:rsidRPr="00356144" w:rsidRDefault="0011546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C94C7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42A6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C886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2B4F1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497C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3DBE8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1546F" w:rsidRPr="00356144" w14:paraId="36CC9A63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64417" w14:textId="77777777" w:rsidR="0011546F" w:rsidRPr="00356144" w:rsidRDefault="0011546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1626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189F2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D019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17FD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E14A3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A6EE3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1546F" w:rsidRPr="00356144" w14:paraId="7803EF42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B89FA" w14:textId="77777777" w:rsidR="0011546F" w:rsidRPr="00356144" w:rsidRDefault="0011546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221A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58 572 30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DF09A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3FD6B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B18F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A3ED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14 072 3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A8101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1546F" w:rsidRPr="00356144" w14:paraId="48B9D78F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EA665" w14:textId="77777777" w:rsidR="0011546F" w:rsidRPr="00356144" w:rsidRDefault="0011546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24E6D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1 439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78E5B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FBF7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B3ACE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B9EEB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1 439 3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6C0C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1546F" w:rsidRPr="00356144" w14:paraId="524CE769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F6291" w14:textId="77777777" w:rsidR="0011546F" w:rsidRPr="00356144" w:rsidRDefault="0011546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1171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725 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01CD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108F0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B595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2D92A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725 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F766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11546F" w:rsidRPr="00356144" w14:paraId="07EF6124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67B70" w14:textId="77777777" w:rsidR="0011546F" w:rsidRPr="00356144" w:rsidRDefault="0011546F" w:rsidP="00A53673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3561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A5EC9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42D3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77198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D9EFF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9811D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25A1" w14:textId="77777777" w:rsidR="0011546F" w:rsidRPr="0011546F" w:rsidRDefault="00115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46F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14:paraId="056E58C8" w14:textId="77777777" w:rsidR="00D9430A" w:rsidRPr="00D83FC2" w:rsidRDefault="00D9430A" w:rsidP="00A53673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D83FC2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Формирование современной городской среды на территории МО «Город Мирный» на 2018-2024 годы» изложить в редакции согласно приложению к настоящему Постановлению. </w:t>
      </w:r>
    </w:p>
    <w:p w14:paraId="755094B2" w14:textId="77777777" w:rsidR="00D9430A" w:rsidRPr="00D83FC2" w:rsidRDefault="00D9430A" w:rsidP="00D83FC2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F6558AA" w14:textId="77777777" w:rsidR="00D9430A" w:rsidRPr="00D83FC2" w:rsidRDefault="00D9430A" w:rsidP="00D83FC2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spacing w:line="276" w:lineRule="auto"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5E075017" w14:textId="77777777" w:rsidR="00C45E18" w:rsidRPr="00D83FC2" w:rsidRDefault="00C45E18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998767E" w14:textId="77777777" w:rsidR="000B21BD" w:rsidRDefault="000B21BD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906AE71" w14:textId="77777777" w:rsidR="002F7F83" w:rsidRPr="00D83FC2" w:rsidRDefault="002F7F83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="00DF155A" w:rsidRPr="00D83FC2">
        <w:rPr>
          <w:rFonts w:ascii="Times New Roman" w:hAnsi="Times New Roman" w:cs="Times New Roman"/>
          <w:b/>
          <w:sz w:val="22"/>
          <w:szCs w:val="22"/>
        </w:rPr>
        <w:tab/>
      </w:r>
      <w:r w:rsidRPr="00D83F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83FC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D83FC2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F155A" w:rsidRPr="00D83FC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83FC2" w:rsidRPr="00D83FC2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D83FC2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205F09C2" w14:textId="77777777" w:rsidR="002F7F83" w:rsidRPr="00D83FC2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9060FBF" w14:textId="77777777" w:rsidR="00AA6467" w:rsidRPr="002F7F83" w:rsidRDefault="00AA6467" w:rsidP="00AA6467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01A5980" w14:textId="77777777" w:rsidR="001C733D" w:rsidRDefault="001C733D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1C733D" w:rsidSect="001C733D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tbl>
      <w:tblPr>
        <w:tblW w:w="16139" w:type="dxa"/>
        <w:tblInd w:w="93" w:type="dxa"/>
        <w:tblLook w:val="04A0" w:firstRow="1" w:lastRow="0" w:firstColumn="1" w:lastColumn="0" w:noHBand="0" w:noVBand="1"/>
      </w:tblPr>
      <w:tblGrid>
        <w:gridCol w:w="666"/>
        <w:gridCol w:w="3650"/>
        <w:gridCol w:w="1720"/>
        <w:gridCol w:w="1720"/>
        <w:gridCol w:w="1780"/>
        <w:gridCol w:w="1725"/>
        <w:gridCol w:w="1843"/>
        <w:gridCol w:w="1520"/>
        <w:gridCol w:w="1599"/>
      </w:tblGrid>
      <w:tr w:rsidR="00AE51C4" w:rsidRPr="00AE51C4" w14:paraId="20F961D7" w14:textId="77777777" w:rsidTr="00AE51C4">
        <w:trPr>
          <w:trHeight w:val="264"/>
        </w:trPr>
        <w:tc>
          <w:tcPr>
            <w:tcW w:w="16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839A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AE51C4" w:rsidRPr="00AE51C4" w14:paraId="079A1502" w14:textId="77777777" w:rsidTr="00AE51C4">
        <w:trPr>
          <w:trHeight w:val="264"/>
        </w:trPr>
        <w:tc>
          <w:tcPr>
            <w:tcW w:w="16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3B9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1 </w:t>
            </w:r>
          </w:p>
        </w:tc>
      </w:tr>
      <w:tr w:rsidR="00AE51C4" w:rsidRPr="00AE51C4" w14:paraId="3FFE886F" w14:textId="77777777" w:rsidTr="00AE51C4">
        <w:trPr>
          <w:trHeight w:val="264"/>
        </w:trPr>
        <w:tc>
          <w:tcPr>
            <w:tcW w:w="16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4989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AE51C4" w:rsidRPr="00AE51C4" w14:paraId="7868FA4B" w14:textId="77777777" w:rsidTr="00AE51C4">
        <w:trPr>
          <w:trHeight w:val="264"/>
        </w:trPr>
        <w:tc>
          <w:tcPr>
            <w:tcW w:w="16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4F147" w14:textId="74AFDA1F" w:rsidR="00AE51C4" w:rsidRPr="00AE51C4" w:rsidRDefault="003038A9" w:rsidP="003038A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="00AE51C4" w:rsidRPr="00AE51C4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E51C4" w:rsidRPr="00AE51C4">
              <w:rPr>
                <w:rFonts w:ascii="Times New Roman" w:hAnsi="Times New Roman" w:cs="Times New Roman"/>
                <w:sz w:val="20"/>
                <w:szCs w:val="20"/>
              </w:rPr>
              <w:t>_" 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E51C4" w:rsidRPr="00AE51C4">
              <w:rPr>
                <w:rFonts w:ascii="Times New Roman" w:hAnsi="Times New Roman" w:cs="Times New Roman"/>
                <w:sz w:val="20"/>
                <w:szCs w:val="20"/>
              </w:rPr>
              <w:t>__ 2021г. № 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AE51C4" w:rsidRPr="00AE51C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AE51C4" w:rsidRPr="00AE51C4" w14:paraId="7C5665DE" w14:textId="77777777" w:rsidTr="00AE51C4">
        <w:trPr>
          <w:trHeight w:val="1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716B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F53E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2B4A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8A46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7354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3609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DA0D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FB74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7564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97540CF" w14:textId="77777777" w:rsidTr="00AE51C4">
        <w:trPr>
          <w:trHeight w:val="264"/>
        </w:trPr>
        <w:tc>
          <w:tcPr>
            <w:tcW w:w="16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EE1B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AE51C4" w:rsidRPr="00AE51C4" w14:paraId="4614E618" w14:textId="77777777" w:rsidTr="00AE51C4">
        <w:trPr>
          <w:trHeight w:val="264"/>
        </w:trPr>
        <w:tc>
          <w:tcPr>
            <w:tcW w:w="16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4023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AE51C4" w:rsidRPr="00AE51C4" w14:paraId="3DAA01BA" w14:textId="77777777" w:rsidTr="00AE51C4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C0DD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B08B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AC6C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96A6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4F47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49F2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A6E1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F2B4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CD7A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E51C4" w:rsidRPr="00AE51C4" w14:paraId="68341E8E" w14:textId="77777777" w:rsidTr="00AE51C4">
        <w:trPr>
          <w:trHeight w:val="51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112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54D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B5F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C57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F59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84C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FDB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227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7E7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AE51C4" w:rsidRPr="00AE51C4" w14:paraId="3594E90F" w14:textId="77777777" w:rsidTr="00AE51C4">
        <w:trPr>
          <w:trHeight w:val="5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20AD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66B0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3F9D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1D0F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BD09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F462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4604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EF4F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53E2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C4" w:rsidRPr="00AE51C4" w14:paraId="1385EDB3" w14:textId="77777777" w:rsidTr="00AE51C4">
        <w:trPr>
          <w:trHeight w:val="5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A3C4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5C57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29AD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DB45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591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4ACD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6D1F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FF26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3A30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C4" w:rsidRPr="00AE51C4" w14:paraId="1339EB10" w14:textId="77777777" w:rsidTr="00AE51C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B09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4C0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553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8F5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3E2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FF21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78F1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147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967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51C4" w:rsidRPr="00AE51C4" w14:paraId="7F9887E7" w14:textId="77777777" w:rsidTr="00AE51C4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B6F4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9901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8FE1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77 766 776,97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CCB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254D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4CB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D51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8 326 013,34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927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F72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AE51C4" w:rsidRPr="00AE51C4" w14:paraId="7BDD6980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2A8F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27C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F16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3DD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BAC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0AF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33D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286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F5E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4C1A3DD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3C9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99F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A2D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496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AD1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4B0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E5F8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38DE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3BF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4F654E0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8180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582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4C6A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A8C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8A2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2967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72C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ADEB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EDD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0800BB4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E91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2D4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0F0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8 572 306,58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22F1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9F3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CA7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D82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4 072 306,58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399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D457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6E0EAA32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C7D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651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AD6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E29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BDA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757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946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0D3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B4D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898B18A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429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640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C54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BD6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3AC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227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E2D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CB2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01C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5C7E271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E65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5082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900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9B8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48A9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9DD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4486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331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EDF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720E3461" w14:textId="77777777" w:rsidTr="00AE51C4">
        <w:trPr>
          <w:trHeight w:val="10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F99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0F50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25AD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8 115 317,39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977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5 777 07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796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63 687,64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F5CD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1DE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8 674 553,76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646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3D20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AE51C4" w:rsidRPr="00AE51C4" w14:paraId="4B299C58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C708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346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DD1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7F1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9D1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AF9C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4E9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B88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CBE3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ECC71C4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B28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1D8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EC3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4B7C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E15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33A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42D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174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E472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7E6ED00B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55AC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21D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43E3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FA2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B3A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B1A0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35A8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1BC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452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216D261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01EE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337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A762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7 124 79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F9B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57E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BC2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4A9B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2 624 79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BBF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83D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B058D2D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1B61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9A6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AD87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D55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AA7C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3098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8B0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89D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ED3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14787EC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5D47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A6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06EC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59A7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6B1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5E5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7CB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DF0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329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1B68C5A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43F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709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354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344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137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3C6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631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F06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77BD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D02A721" w14:textId="77777777" w:rsidTr="00AE51C4">
        <w:trPr>
          <w:trHeight w:val="7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076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CDEF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F356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 638 242,8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43C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8 910 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176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FDF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34F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1 638 242,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C23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887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AE51C4" w:rsidRPr="00AE51C4" w14:paraId="4BDE6230" w14:textId="77777777" w:rsidTr="00AE51C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606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FB5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CB00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811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128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623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BE8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1AE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21D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06E67EB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9BBE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A7F6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A79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8B3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E01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F097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8AD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A40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B50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0347BD5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79C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F96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B4C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D22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84F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3DF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049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6A4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B8D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630169DD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F5EC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43F0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1D81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 625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A6B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41D0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AD5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9095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6E6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103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D1102CD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2E5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488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2DD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DBF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548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F20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D41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439 396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8A4B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CDF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0608DB9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414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6DDB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B9C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2B5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20C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5EFD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255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725 31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D44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4E8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2185364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D5A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A97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904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3B1C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67B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202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C93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148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1E1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2532D55D" w14:textId="77777777" w:rsidTr="00AE51C4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3E08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1DB2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106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48 202 386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17F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ECD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B138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F67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37 761 622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2E4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74B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AE51C4" w:rsidRPr="00AE51C4" w14:paraId="43E2DC76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1E9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429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58C1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A01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08E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0D73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591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2BC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777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71DE13E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083D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BB4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5DE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342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39E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219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6D5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CE51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785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219282C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E05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404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5D6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E79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EF7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3B6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182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E81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66E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E2F8509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F6A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2AC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1B2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1 499 79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CC3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D37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374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575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1 499 79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69F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4D9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64335B73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F6D8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BEC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71C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A631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337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281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3C09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35B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B2C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A38031D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3ED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A5C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B8A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09B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18B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3C69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5C1A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069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2C5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23D38564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2C8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50B5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C95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0C6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DF10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C3E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372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C2E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51B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10B6439" w14:textId="77777777" w:rsidTr="00AE51C4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111B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5348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BFE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5 694 79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FD7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FA4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0CA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DFF2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5 557 82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E2D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7447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AE51C4" w:rsidRPr="00AE51C4" w14:paraId="58FC669E" w14:textId="77777777" w:rsidTr="00AE51C4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0BF7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D18A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6DCE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C8B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86B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4A6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98AD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2FA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D0A2D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7BB10CBC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A86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F5B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A6C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01B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0EF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D29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832B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D747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9E2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890C28C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83B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708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A03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430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B7C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70D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95C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64F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D6C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1F7FFDF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4537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F26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F76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99 79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AA1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6B7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FEC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117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499 79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5840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80E4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67E41BD2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FFE8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60A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ADDE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004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8367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F98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8938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F8A5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9FFB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2EC379D0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C294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129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A02D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CF5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54D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3595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E56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7949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B40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73AF72F0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F16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E229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8FD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5FF4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F398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E0DA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F9A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BDC2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7F7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078911A" w14:textId="77777777" w:rsidTr="00AE51C4">
        <w:trPr>
          <w:trHeight w:val="7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58B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9A14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BCF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42 207 590,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54E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C6B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314C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FC1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32 143 794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4B8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5AB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МКУ "УЖКХ" МО "Город Мирный", АК "АЛРОСА" </w:t>
            </w:r>
            <w:r w:rsidRPr="00AE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АО)</w:t>
            </w:r>
          </w:p>
        </w:tc>
      </w:tr>
      <w:tr w:rsidR="00AE51C4" w:rsidRPr="00AE51C4" w14:paraId="3EFEE4A9" w14:textId="77777777" w:rsidTr="00AE51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4BC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765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DFE2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A54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C52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9194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838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A2B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61E8E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274A8F2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EE4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FED3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2AA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FDE7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9C5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0A3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170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5E1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0CB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C88F8AB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102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3540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BA4E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FE4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     44 689 355,99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47A6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            451 407,64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A4E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1A3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841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C72B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BA922D9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8A87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B53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DC3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1 0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424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     39 600 00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B52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            400 000,00 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6F8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F19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1 0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46F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D5F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478BA61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AA88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6BF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996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5DB5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D66C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0B5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6FD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2D3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6C9C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B190187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ED3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FF8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4F0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BFB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11A4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A175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66F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872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853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D254EC1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616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1593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8D15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186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6210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DBE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854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F1A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524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62A79DF" w14:textId="77777777" w:rsidTr="00AE51C4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AF73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BB0AF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F50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E40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9121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7F5B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376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8C81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5FF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AE51C4" w:rsidRPr="00AE51C4" w14:paraId="51D5D22D" w14:textId="77777777" w:rsidTr="00AE51C4">
        <w:trPr>
          <w:trHeight w:val="3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200E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942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8E2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A92C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DF3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FB0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6390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3EA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3061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B6C5CB4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F97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14E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388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8959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EBA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E37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74EB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723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502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068B35B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473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31E4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D038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157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AF5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6C99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1758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D90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5CE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28C391B8" w14:textId="77777777" w:rsidTr="00AE51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56EB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64D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DB6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D5B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720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026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5E1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6AFE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7292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92B2422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08A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9D9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052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535D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020B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33C7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32EA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372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C8F8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69A7E000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EA0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881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0F7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ED66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A0D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DD16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8892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AAB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BC02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D2E388C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94A8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DC1F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5EF4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320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A38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6AD3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EC0A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E6E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B9A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70D340C" w14:textId="77777777" w:rsidTr="00AE51C4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0B4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99A61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512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926 147,58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B38A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99B4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3A7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D10D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 926 147,58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D16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8F2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AE51C4" w:rsidRPr="00AE51C4" w14:paraId="20A9F14E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788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36B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17D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967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F00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4CB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818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5C8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5E8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C224EB7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00C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71A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4AE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52B0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89E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B044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77C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FE0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4475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DA50404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2A87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728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6D58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1A0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356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52C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FD9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B81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DD7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A9CBE62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7CDB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C60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5790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447 516,58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82E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6F1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0A5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99F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447 516,58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7D4A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D36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90E50FC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0A1D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D3E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5AB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862A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D5E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C76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33E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F060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23B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EAA0A45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5ADE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9FB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ABE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07D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5FEF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523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7F5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CF0E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606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F0A613F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B64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D15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6AC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ECB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570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299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75D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B4F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24D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29F1EA7" w14:textId="77777777" w:rsidTr="00AE51C4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1667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75AA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C87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183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6BB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29D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04B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35B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D27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AE51C4" w:rsidRPr="00AE51C4" w14:paraId="7116AFEC" w14:textId="77777777" w:rsidTr="00AE51C4">
        <w:trPr>
          <w:trHeight w:val="2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7D23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7A6B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EA0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4B8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BBE2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992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FD1C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79F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6B4E6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2C14C35A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DEC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583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4AFA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3091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14B8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DB5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ECF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1DA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ADD9E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B8ECDCD" w14:textId="77777777" w:rsidTr="00AE51C4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1C1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CF09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11E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A280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959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CD3A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FE6A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FCD9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DD8B1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48151CD" w14:textId="77777777" w:rsidTr="00AE51C4">
        <w:trPr>
          <w:trHeight w:val="2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009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C03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585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275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2CF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4A26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2D1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DB57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82ADE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000E26C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C066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857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5E4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7B6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DB1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8E65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057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CE9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7CAE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09E500C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B2BF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023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B20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6DC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F34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B4E7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E387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3C7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29300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668C4C6B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CF8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287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10F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873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7CDE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D67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847A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03F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0D13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D81EC80" w14:textId="77777777" w:rsidTr="00AE51C4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9FC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9BC3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49D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0B0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A2B4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739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1684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78B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915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AE51C4" w:rsidRPr="00AE51C4" w14:paraId="0FC24270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AD20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179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A22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95E6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A64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1E9B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03D7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ECB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3326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762B8CE3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771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796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44C8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1CD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C56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654C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B43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EFE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4A6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155E48B5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CC2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C354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BC0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BA92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BE4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128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58E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4E9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D07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EC3132D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8106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538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6C4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E52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B3C4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D52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ECB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277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E955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213A4466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7B8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4C7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F94F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BD8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B859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E01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D3F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6D6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489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12C6322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ECB3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6750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D0B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768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850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7975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B69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40C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346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8F5EF13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D1A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F371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FB2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EE0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BB0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CD9F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607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9108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97B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B478656" w14:textId="77777777" w:rsidTr="00AE51C4">
        <w:trPr>
          <w:trHeight w:val="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1755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1804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3F0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7 260 766,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ABE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B30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116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915F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7 260 766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D9D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9B3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AE51C4" w:rsidRPr="00AE51C4" w14:paraId="5CB40683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5B6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115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AE3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640A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A59B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E40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AD0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5443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38F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7E9C19A5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C4E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1A32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981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180B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3500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35A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4ABE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37B0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3D20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5A400E14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0D25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2AB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0AF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7BD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1C2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D1F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F4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9227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4CD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0EE56BFA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E8A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7B9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CA57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1 447 516,58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50DB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0702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AB0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6C49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1 447 516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083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5B9C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79AAC891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176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9E1F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B8F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B03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A31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82C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CDD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421E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52F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6260B140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D4AE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4CDE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4CF6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1B2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694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C48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1F1D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D42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5FC3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7DB0E72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D64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5C04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629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1B8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7CB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C1EF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C244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85CA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780F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2FEC6C93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6044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F01F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B495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90B3B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0D00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A0845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C037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CE3E70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E5269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3F05463A" w14:textId="77777777" w:rsidTr="00AE51C4">
        <w:trPr>
          <w:trHeight w:val="26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E027F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2735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09D97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A656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1C99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F41C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3C4C2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28FF1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9029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51C4" w:rsidRPr="00AE51C4" w14:paraId="43A27E34" w14:textId="77777777" w:rsidTr="00AE51C4">
        <w:trPr>
          <w:trHeight w:val="264"/>
        </w:trPr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640413" w14:textId="77777777" w:rsidR="00AE51C4" w:rsidRPr="00AE51C4" w:rsidRDefault="00AE51C4" w:rsidP="00AE5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исп. Самойлова С.С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FD210C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9A286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CCE5D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59DFA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A51A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AE7E8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F7544" w14:textId="77777777" w:rsidR="00AE51C4" w:rsidRPr="00AE51C4" w:rsidRDefault="00AE51C4" w:rsidP="00AE5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4BD07C30" w14:textId="77777777" w:rsidR="00D9430A" w:rsidRPr="00DF155A" w:rsidRDefault="00D9430A" w:rsidP="00AE51C4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D9430A" w:rsidRPr="00DF155A" w:rsidSect="00DF155A">
      <w:pgSz w:w="16838" w:h="11906" w:orient="landscape" w:code="9"/>
      <w:pgMar w:top="1418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66216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571A"/>
    <w:rsid w:val="00105992"/>
    <w:rsid w:val="0011546F"/>
    <w:rsid w:val="00122F69"/>
    <w:rsid w:val="0012480A"/>
    <w:rsid w:val="001319E5"/>
    <w:rsid w:val="001328F7"/>
    <w:rsid w:val="00140D07"/>
    <w:rsid w:val="00145831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38A9"/>
    <w:rsid w:val="00305499"/>
    <w:rsid w:val="003057E1"/>
    <w:rsid w:val="00307C0E"/>
    <w:rsid w:val="00316AD6"/>
    <w:rsid w:val="00320573"/>
    <w:rsid w:val="00331C84"/>
    <w:rsid w:val="00342F00"/>
    <w:rsid w:val="00346E7B"/>
    <w:rsid w:val="00356144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4466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9F6"/>
    <w:rsid w:val="00A813B1"/>
    <w:rsid w:val="00AA4626"/>
    <w:rsid w:val="00AA6467"/>
    <w:rsid w:val="00AA76E5"/>
    <w:rsid w:val="00AB302C"/>
    <w:rsid w:val="00AB6D51"/>
    <w:rsid w:val="00AC2DB0"/>
    <w:rsid w:val="00AD7291"/>
    <w:rsid w:val="00AD7BE4"/>
    <w:rsid w:val="00AE3E63"/>
    <w:rsid w:val="00AE51C4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C697E"/>
    <w:rsid w:val="00ED21EC"/>
    <w:rsid w:val="00EE6013"/>
    <w:rsid w:val="00EF2846"/>
    <w:rsid w:val="00EF63E5"/>
    <w:rsid w:val="00F167F3"/>
    <w:rsid w:val="00F32422"/>
    <w:rsid w:val="00F325B5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B358"/>
  <w15:docId w15:val="{8C73C474-65D6-4B4B-9655-89C02025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F09B-3790-4592-81FE-B87E5151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4</cp:revision>
  <cp:lastPrinted>2021-07-14T23:51:00Z</cp:lastPrinted>
  <dcterms:created xsi:type="dcterms:W3CDTF">2021-07-23T02:52:00Z</dcterms:created>
  <dcterms:modified xsi:type="dcterms:W3CDTF">2021-07-23T02:59:00Z</dcterms:modified>
</cp:coreProperties>
</file>